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5D0FBC36" w:rsidR="00815FCF" w:rsidRDefault="001D2275" w:rsidP="00815FCF">
      <w:pPr>
        <w:spacing w:after="0" w:line="240" w:lineRule="auto"/>
        <w:jc w:val="center"/>
        <w:rPr>
          <w:rFonts w:eastAsia="Times New Roman" w:cs="Arial"/>
          <w:bCs/>
          <w:sz w:val="40"/>
          <w:szCs w:val="40"/>
        </w:rPr>
      </w:pPr>
      <w:proofErr w:type="spellStart"/>
      <w:r w:rsidRPr="001D2275">
        <w:rPr>
          <w:rFonts w:eastAsia="Times New Roman" w:cs="Arial"/>
          <w:bCs/>
          <w:sz w:val="40"/>
          <w:szCs w:val="40"/>
        </w:rPr>
        <w:lastRenderedPageBreak/>
        <w:t>Heveningham</w:t>
      </w:r>
      <w:proofErr w:type="spellEnd"/>
      <w:r w:rsidRPr="001D2275">
        <w:rPr>
          <w:rFonts w:eastAsia="Times New Roman" w:cs="Arial"/>
          <w:bCs/>
          <w:sz w:val="40"/>
          <w:szCs w:val="40"/>
        </w:rPr>
        <w:t xml:space="preserve"> Parish Council</w:t>
      </w:r>
    </w:p>
    <w:p w14:paraId="3FB44AA5" w14:textId="77777777" w:rsidR="001D2275" w:rsidRPr="001D2275" w:rsidRDefault="001D2275" w:rsidP="00815FCF">
      <w:pPr>
        <w:spacing w:after="0" w:line="240" w:lineRule="auto"/>
        <w:jc w:val="center"/>
        <w:rPr>
          <w:rFonts w:eastAsia="Times New Roman" w:cs="Arial"/>
          <w:bCs/>
          <w:sz w:val="40"/>
          <w:szCs w:val="40"/>
        </w:rPr>
      </w:pP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1D2275" w:rsidRPr="00D06620" w14:paraId="71AFFCED" w14:textId="77777777" w:rsidTr="001D2275">
        <w:tc>
          <w:tcPr>
            <w:tcW w:w="9351" w:type="dxa"/>
          </w:tcPr>
          <w:bookmarkEnd w:id="5"/>
          <w:p w14:paraId="26F0F326" w14:textId="77777777" w:rsidR="001D2275" w:rsidRPr="00D06620" w:rsidRDefault="001D2275"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1D2275" w:rsidRPr="00D06620" w14:paraId="103019AE" w14:textId="77777777" w:rsidTr="001D2275">
        <w:tc>
          <w:tcPr>
            <w:tcW w:w="9351" w:type="dxa"/>
          </w:tcPr>
          <w:p w14:paraId="617E0341" w14:textId="77777777" w:rsidR="001D2275" w:rsidRPr="00D06620" w:rsidRDefault="001D2275"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B098C40" w:rsidR="001D2275" w:rsidRPr="00D06620" w:rsidRDefault="001D2275"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12</w:t>
            </w:r>
            <w:r w:rsidRPr="001D2275">
              <w:rPr>
                <w:rFonts w:eastAsia="Times New Roman" w:cs="Arial"/>
                <w:b/>
                <w:sz w:val="18"/>
                <w:szCs w:val="18"/>
                <w:vertAlign w:val="superscript"/>
              </w:rPr>
              <w:t>th</w:t>
            </w:r>
            <w:r>
              <w:rPr>
                <w:rFonts w:eastAsia="Times New Roman" w:cs="Arial"/>
                <w:b/>
                <w:sz w:val="18"/>
                <w:szCs w:val="18"/>
              </w:rPr>
              <w:t xml:space="preserve"> June 2020</w:t>
            </w:r>
          </w:p>
          <w:p w14:paraId="22091A18" w14:textId="3B880432" w:rsidR="001D2275" w:rsidRDefault="001D2275"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6A2800D0" w:rsidR="001D2275" w:rsidRPr="00D06620" w:rsidRDefault="001D2275"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0,</w:t>
            </w:r>
            <w:r w:rsidRPr="00D06620">
              <w:rPr>
                <w:rFonts w:eastAsia="Times New Roman" w:cs="Arial"/>
                <w:b/>
                <w:sz w:val="18"/>
                <w:szCs w:val="18"/>
              </w:rPr>
              <w:t xml:space="preserve"> these documents will be available on reasonable notice by application to:</w:t>
            </w:r>
          </w:p>
          <w:p w14:paraId="34A1DEB0" w14:textId="77777777" w:rsidR="001D2275" w:rsidRPr="00D06620" w:rsidRDefault="001D2275" w:rsidP="003F6FC6">
            <w:pPr>
              <w:overflowPunct w:val="0"/>
              <w:autoSpaceDE w:val="0"/>
              <w:autoSpaceDN w:val="0"/>
              <w:adjustRightInd w:val="0"/>
              <w:spacing w:after="0" w:line="240" w:lineRule="auto"/>
              <w:textAlignment w:val="baseline"/>
              <w:rPr>
                <w:rFonts w:eastAsia="Times New Roman" w:cs="Arial"/>
                <w:b/>
                <w:sz w:val="18"/>
                <w:szCs w:val="18"/>
              </w:rPr>
            </w:pPr>
          </w:p>
          <w:p w14:paraId="05CEA7C5" w14:textId="6406F3C6" w:rsidR="001D2275" w:rsidRDefault="001D2275"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Karen Forster. Clerk/RFO</w:t>
            </w:r>
          </w:p>
          <w:p w14:paraId="79C2F082" w14:textId="77777777" w:rsidR="001D2275" w:rsidRDefault="001D2275"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4691958D" w:rsidR="001D2275" w:rsidRDefault="001D2275"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Orchard House, </w:t>
            </w:r>
            <w:proofErr w:type="spellStart"/>
            <w:r>
              <w:rPr>
                <w:rFonts w:eastAsia="Times New Roman" w:cs="Arial"/>
                <w:sz w:val="18"/>
                <w:szCs w:val="18"/>
              </w:rPr>
              <w:t>Chediston</w:t>
            </w:r>
            <w:proofErr w:type="spellEnd"/>
            <w:r>
              <w:rPr>
                <w:rFonts w:eastAsia="Times New Roman" w:cs="Arial"/>
                <w:sz w:val="18"/>
                <w:szCs w:val="18"/>
              </w:rPr>
              <w:t xml:space="preserve"> Road, </w:t>
            </w:r>
            <w:proofErr w:type="spellStart"/>
            <w:r>
              <w:rPr>
                <w:rFonts w:eastAsia="Times New Roman" w:cs="Arial"/>
                <w:sz w:val="18"/>
                <w:szCs w:val="18"/>
              </w:rPr>
              <w:t>Wissett</w:t>
            </w:r>
            <w:proofErr w:type="spellEnd"/>
            <w:r>
              <w:rPr>
                <w:rFonts w:eastAsia="Times New Roman" w:cs="Arial"/>
                <w:sz w:val="18"/>
                <w:szCs w:val="18"/>
              </w:rPr>
              <w:t>, IP19 0NF</w:t>
            </w:r>
          </w:p>
          <w:p w14:paraId="5A231278" w14:textId="02E1FC64" w:rsidR="001D2275" w:rsidRDefault="001D2275"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01986 785428 </w:t>
            </w:r>
            <w:hyperlink r:id="rId8" w:history="1">
              <w:r w:rsidRPr="00112F74">
                <w:rPr>
                  <w:rStyle w:val="Hyperlink"/>
                  <w:rFonts w:eastAsia="Times New Roman" w:cs="Arial"/>
                  <w:sz w:val="18"/>
                  <w:szCs w:val="18"/>
                </w:rPr>
                <w:t>heveninghamclerk@gmail.com</w:t>
              </w:r>
            </w:hyperlink>
          </w:p>
          <w:p w14:paraId="698E1BFF" w14:textId="77777777" w:rsidR="001D2275" w:rsidRPr="00D06620" w:rsidRDefault="001D2275"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112B81C" w:rsidR="001D2275" w:rsidRPr="00D06620" w:rsidRDefault="001D2275"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sidRPr="00C551EB">
              <w:rPr>
                <w:rFonts w:eastAsia="Times New Roman" w:cs="Arial"/>
                <w:b/>
                <w:sz w:val="18"/>
                <w:szCs w:val="18"/>
              </w:rPr>
              <w:t xml:space="preserve">Monday </w:t>
            </w:r>
            <w:r>
              <w:rPr>
                <w:rFonts w:eastAsia="Times New Roman" w:cs="Arial"/>
                <w:b/>
                <w:sz w:val="18"/>
                <w:szCs w:val="18"/>
              </w:rPr>
              <w:t>15 June 2020</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1D2275" w:rsidRPr="00D06620" w:rsidRDefault="001D2275"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1D2275" w:rsidRPr="00D06620" w:rsidRDefault="001D2275"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D486753" w:rsidR="001D2275" w:rsidRPr="00D06620" w:rsidRDefault="001D2275"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Friday 24 July 2020</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1D2275" w:rsidRPr="00D06620" w:rsidRDefault="001D2275"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1D2275" w:rsidRPr="00D06620" w:rsidRDefault="001D2275"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1D2275" w:rsidRPr="00D06620" w:rsidRDefault="001D2275"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1D2275" w:rsidRPr="00D06620" w:rsidRDefault="001D2275"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1D2275" w:rsidRPr="00D06620" w:rsidRDefault="001D2275"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1D2275" w:rsidRPr="00D06620" w:rsidRDefault="001D2275"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1D2275" w:rsidRPr="00D06620" w:rsidRDefault="001D2275"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1D2275" w:rsidRPr="00D06620" w:rsidRDefault="001D2275"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1D2275" w:rsidRPr="00D06620" w:rsidRDefault="001D2275"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1D2275" w:rsidRPr="00D06620" w:rsidRDefault="001D2275"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1D2275" w:rsidRPr="00D06620" w:rsidRDefault="001D2275"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1D2275" w:rsidRPr="00D06620" w:rsidRDefault="001D2275"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1D2275" w:rsidRPr="00D06620" w:rsidRDefault="001D2275"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1D2275" w:rsidRPr="00AF05D5" w:rsidRDefault="001D2275"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1D2275" w:rsidRDefault="001D2275"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1D2275" w:rsidRPr="00AF05D5" w:rsidRDefault="001D2275"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729B621" w:rsidR="001D2275" w:rsidRPr="00D06620" w:rsidRDefault="001D2275"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Karen Forster Responsible Finance Office</w:t>
            </w:r>
          </w:p>
          <w:p w14:paraId="74144341" w14:textId="77777777" w:rsidR="001D2275" w:rsidRPr="00D06620" w:rsidRDefault="001D2275" w:rsidP="003F6FC6">
            <w:pPr>
              <w:overflowPunct w:val="0"/>
              <w:autoSpaceDE w:val="0"/>
              <w:autoSpaceDN w:val="0"/>
              <w:adjustRightInd w:val="0"/>
              <w:spacing w:after="0" w:line="240" w:lineRule="auto"/>
              <w:textAlignment w:val="baseline"/>
              <w:rPr>
                <w:rFonts w:eastAsia="Times New Roman" w:cs="Arial"/>
                <w:b/>
                <w:sz w:val="20"/>
                <w:szCs w:val="20"/>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1"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2"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3"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4"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1D2275"/>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veninghamclerk@gmail.com" TargetMode="External"/><Relationship Id="rId13" Type="http://schemas.openxmlformats.org/officeDocument/2006/relationships/hyperlink" Target="http://www.legislation.gov.uk/ukpga/2014/2/contents"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si/2020/404/contents/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ittlejohn.com" TargetMode="External"/><Relationship Id="rId14" Type="http://schemas.openxmlformats.org/officeDocument/2006/relationships/hyperlink" Target="https://www.pkf-littlejohn.com/sites/default/files/media/documents/local-authority-accounts-a-guide-to-your-right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F9CA-4DF6-4F84-B5D4-B8892A5D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eveninghamclerk@gmail.com</cp:lastModifiedBy>
  <cp:revision>2</cp:revision>
  <dcterms:created xsi:type="dcterms:W3CDTF">2020-06-10T15:36:00Z</dcterms:created>
  <dcterms:modified xsi:type="dcterms:W3CDTF">2020-06-10T15:36:00Z</dcterms:modified>
</cp:coreProperties>
</file>